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系列  无用之学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系列  无用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2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周国平散文系列  无用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